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0640" w14:textId="55176480" w:rsidR="006F45A0" w:rsidRPr="003E59A8" w:rsidRDefault="001D6DA5" w:rsidP="00196A6D">
      <w:pPr>
        <w:spacing w:after="0" w:line="240" w:lineRule="auto"/>
        <w:rPr>
          <w:color w:val="4472C4" w:themeColor="accent1"/>
          <w:sz w:val="80"/>
          <w:szCs w:val="8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0B2444E9">
                <wp:simplePos x="0" y="0"/>
                <wp:positionH relativeFrom="margin">
                  <wp:posOffset>6101080</wp:posOffset>
                </wp:positionH>
                <wp:positionV relativeFrom="paragraph">
                  <wp:posOffset>518795</wp:posOffset>
                </wp:positionV>
                <wp:extent cx="2957195" cy="7473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05E0F3F4" w:rsidR="00376442" w:rsidRPr="00376442" w:rsidRDefault="00376442" w:rsidP="0037644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his document is a reference for monthly risk-based </w:t>
                            </w:r>
                            <w:r w:rsidR="00196A6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and OSHA required </w:t>
                            </w: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 topics to provide to your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4pt;margin-top:40.85pt;width:232.85pt;height:58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yJDA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" stroked="f">
                <v:textbox>
                  <w:txbxContent>
                    <w:p w14:paraId="67EF504C" w14:textId="05E0F3F4" w:rsidR="00376442" w:rsidRPr="00376442" w:rsidRDefault="00376442" w:rsidP="0037644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This document is a reference for monthly risk-based </w:t>
                      </w:r>
                      <w:r w:rsidR="00196A6D">
                        <w:rPr>
                          <w:b/>
                          <w:bCs/>
                          <w:color w:val="2F5496" w:themeColor="accent1" w:themeShade="BF"/>
                        </w:rPr>
                        <w:t xml:space="preserve">and OSHA required </w:t>
                      </w: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>training topics to provide to your employ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875"/>
        <w:gridCol w:w="3600"/>
        <w:gridCol w:w="2880"/>
        <w:gridCol w:w="4680"/>
      </w:tblGrid>
      <w:tr w:rsidR="005E058C" w14:paraId="084AFCF3" w14:textId="494AF2B5" w:rsidTr="00AF7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6A6A6" w:themeFill="background1" w:themeFillShade="A6"/>
            <w:vAlign w:val="center"/>
          </w:tcPr>
          <w:p w14:paraId="7849F23B" w14:textId="0226ED41" w:rsidR="005E058C" w:rsidRPr="00BE7657" w:rsidRDefault="005E058C" w:rsidP="00196A6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onth</w:t>
            </w:r>
          </w:p>
        </w:tc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7DEB054" w14:textId="19766417" w:rsidR="005E058C" w:rsidRPr="00BE7657" w:rsidRDefault="005E058C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Training topic</w:t>
            </w:r>
          </w:p>
        </w:tc>
        <w:tc>
          <w:tcPr>
            <w:tcW w:w="2880" w:type="dxa"/>
            <w:shd w:val="clear" w:color="auto" w:fill="A6A6A6" w:themeFill="background1" w:themeFillShade="A6"/>
            <w:vAlign w:val="center"/>
          </w:tcPr>
          <w:p w14:paraId="451F59C3" w14:textId="614C250A" w:rsidR="005E058C" w:rsidRPr="00BE7657" w:rsidRDefault="005E058C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Reference</w:t>
            </w:r>
          </w:p>
        </w:tc>
        <w:tc>
          <w:tcPr>
            <w:tcW w:w="4680" w:type="dxa"/>
            <w:shd w:val="clear" w:color="auto" w:fill="A6A6A6" w:themeFill="background1" w:themeFillShade="A6"/>
            <w:vAlign w:val="center"/>
          </w:tcPr>
          <w:p w14:paraId="5B4DD62E" w14:textId="24CD2B4A" w:rsidR="005E058C" w:rsidRDefault="005E058C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  <w:r w:rsidRPr="00AB3C4D">
              <w:rPr>
                <w:b w:val="0"/>
                <w:bCs w:val="0"/>
                <w:i/>
                <w:iCs/>
                <w:sz w:val="40"/>
                <w:szCs w:val="40"/>
              </w:rPr>
              <w:t>Related resources</w:t>
            </w:r>
          </w:p>
        </w:tc>
      </w:tr>
      <w:tr w:rsidR="005E058C" w14:paraId="275BB8A4" w14:textId="541E870A" w:rsidTr="003D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CB9CA" w:themeFill="text2" w:themeFillTint="66"/>
            <w:vAlign w:val="center"/>
          </w:tcPr>
          <w:p w14:paraId="3FD6A389" w14:textId="00B6B4D1" w:rsidR="005E058C" w:rsidRPr="00BE7657" w:rsidRDefault="005E058C" w:rsidP="00B27AD6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anuary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84C8D85" w14:textId="17944635" w:rsidR="005E058C" w:rsidRPr="009C736C" w:rsidRDefault="005E058C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elding</w:t>
            </w:r>
            <w:r w:rsidR="00FE10C0">
              <w:rPr>
                <w:color w:val="2F5496" w:themeColor="accent1" w:themeShade="BF"/>
                <w:sz w:val="24"/>
                <w:szCs w:val="24"/>
              </w:rPr>
              <w:t>/Hot Work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BDDFD7D" w14:textId="7040F123" w:rsidR="005E058C" w:rsidRPr="009C736C" w:rsidRDefault="005E058C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A17304">
              <w:rPr>
                <w:color w:val="2F5496" w:themeColor="accent1" w:themeShade="BF"/>
                <w:sz w:val="24"/>
                <w:szCs w:val="24"/>
              </w:rPr>
              <w:t>29 CFR 1910.252 to 1910.255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3A3B5D86" w14:textId="77777777" w:rsidR="005E058C" w:rsidRDefault="00FB323A" w:rsidP="00AB3C4D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" w:history="1">
              <w:r w:rsidR="005E058C" w:rsidRPr="00150A9F">
                <w:rPr>
                  <w:rStyle w:val="Hyperlink"/>
                  <w:sz w:val="20"/>
                  <w:szCs w:val="20"/>
                </w:rPr>
                <w:t>Tips for welding safety talk</w:t>
              </w:r>
            </w:hyperlink>
            <w:r w:rsidR="005E058C" w:rsidRPr="00150A9F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322F6CCA" w14:textId="673BC59F" w:rsidR="00FE10C0" w:rsidRPr="00150A9F" w:rsidRDefault="00FB323A" w:rsidP="00AB3C4D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9" w:history="1">
              <w:r w:rsidR="00FE10C0">
                <w:rPr>
                  <w:rStyle w:val="Hyperlink"/>
                </w:rPr>
                <w:t>Hot Work Safety Talk - CompSource Mutual</w:t>
              </w:r>
            </w:hyperlink>
          </w:p>
        </w:tc>
      </w:tr>
      <w:tr w:rsidR="005A63B4" w14:paraId="73AFE4DE" w14:textId="416A8079" w:rsidTr="006818D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shd w:val="clear" w:color="auto" w:fill="ACB9CA" w:themeFill="text2" w:themeFillTint="66"/>
            <w:vAlign w:val="center"/>
          </w:tcPr>
          <w:p w14:paraId="759962A9" w14:textId="583AF761" w:rsidR="005A63B4" w:rsidRPr="00B5776C" w:rsidRDefault="005A63B4" w:rsidP="00B577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5776C">
              <w:rPr>
                <w:b w:val="0"/>
                <w:bCs w:val="0"/>
                <w:i/>
                <w:iCs/>
                <w:sz w:val="40"/>
                <w:szCs w:val="40"/>
              </w:rPr>
              <w:t>February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86ADD1E" w14:textId="4A3BC7A2" w:rsidR="005A63B4" w:rsidRPr="009C736C" w:rsidRDefault="005A63B4" w:rsidP="00B577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Lifting mechanic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6B174C8" w14:textId="5D21A3C6" w:rsidR="005A63B4" w:rsidRDefault="005A63B4" w:rsidP="00B577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2DCF6671" w14:textId="336EF6DA" w:rsidR="005A63B4" w:rsidRPr="009026EB" w:rsidRDefault="00FB323A" w:rsidP="00B577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0" w:history="1">
              <w:r w:rsidR="005A63B4">
                <w:rPr>
                  <w:rStyle w:val="Hyperlink"/>
                </w:rPr>
                <w:t>Tips for safe lifting safety talk - CompSource Mutual</w:t>
              </w:r>
            </w:hyperlink>
          </w:p>
        </w:tc>
      </w:tr>
      <w:tr w:rsidR="005A63B4" w14:paraId="35D4ABA8" w14:textId="77777777" w:rsidTr="0068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ACB9CA" w:themeFill="text2" w:themeFillTint="66"/>
            <w:vAlign w:val="center"/>
          </w:tcPr>
          <w:p w14:paraId="7FC9F3A5" w14:textId="77777777" w:rsidR="005A63B4" w:rsidRPr="00B5776C" w:rsidRDefault="005A63B4" w:rsidP="00B5776C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19505F1" w14:textId="24667836" w:rsidR="005A63B4" w:rsidRDefault="006818DC" w:rsidP="00B577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uto Body Jacks &amp; Lift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D11B1E9" w14:textId="0023B665" w:rsidR="005A63B4" w:rsidRDefault="006818DC" w:rsidP="00B577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518EEC5" w14:textId="77777777" w:rsidR="006818DC" w:rsidRPr="005A63B4" w:rsidRDefault="00FB323A" w:rsidP="006818DC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1" w:history="1">
              <w:r w:rsidR="006818DC">
                <w:rPr>
                  <w:rStyle w:val="Hyperlink"/>
                </w:rPr>
                <w:t>Material handling auto body jack and lifts - CompSource Mutual</w:t>
              </w:r>
            </w:hyperlink>
          </w:p>
          <w:p w14:paraId="3AE31CCD" w14:textId="77777777" w:rsidR="005A63B4" w:rsidRDefault="005A63B4" w:rsidP="00D031D2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C0" w14:paraId="66B51946" w14:textId="77777777" w:rsidTr="00AF741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shd w:val="clear" w:color="auto" w:fill="ACB9CA" w:themeFill="text2" w:themeFillTint="66"/>
            <w:vAlign w:val="center"/>
          </w:tcPr>
          <w:p w14:paraId="6AFCC2E3" w14:textId="5283A660" w:rsidR="00FE10C0" w:rsidRPr="004B2AA9" w:rsidRDefault="00FE10C0" w:rsidP="00B577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4B2AA9">
              <w:rPr>
                <w:b w:val="0"/>
                <w:bCs w:val="0"/>
                <w:i/>
                <w:iCs/>
                <w:sz w:val="40"/>
                <w:szCs w:val="40"/>
              </w:rPr>
              <w:t>March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DCD60FE" w14:textId="1280F795" w:rsidR="00FE10C0" w:rsidRDefault="00FE10C0" w:rsidP="00B577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mergency action plan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B0EEB15" w14:textId="78A6D45C" w:rsidR="00FE10C0" w:rsidRDefault="00FE10C0" w:rsidP="00B577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38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15548669" w14:textId="5B352C31" w:rsidR="00FE10C0" w:rsidRPr="009026EB" w:rsidRDefault="00FB323A" w:rsidP="00B5776C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2" w:history="1">
              <w:r w:rsidR="00FE10C0" w:rsidRPr="009026EB">
                <w:rPr>
                  <w:rStyle w:val="Hyperlink"/>
                  <w:sz w:val="20"/>
                  <w:szCs w:val="20"/>
                </w:rPr>
                <w:t>Emergency planning</w:t>
              </w:r>
            </w:hyperlink>
            <w:r w:rsidR="00FE10C0" w:rsidRPr="009026EB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FE10C0" w14:paraId="46D451B6" w14:textId="77777777" w:rsidTr="00AF7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ACB9CA" w:themeFill="text2" w:themeFillTint="66"/>
            <w:vAlign w:val="center"/>
          </w:tcPr>
          <w:p w14:paraId="12198D1D" w14:textId="77777777" w:rsidR="00FE10C0" w:rsidRPr="004B2AA9" w:rsidRDefault="00FE10C0" w:rsidP="00B5776C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94752CB" w14:textId="5F12B52D" w:rsidR="00FE10C0" w:rsidRDefault="00FE10C0" w:rsidP="00B577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azard Communication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0403DF7" w14:textId="42B65F21" w:rsidR="00FE10C0" w:rsidRDefault="00FE10C0" w:rsidP="00B577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1200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B960F42" w14:textId="1A87B4DB" w:rsidR="00FE10C0" w:rsidRDefault="00FB323A" w:rsidP="00B5776C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FE10C0">
                <w:rPr>
                  <w:rStyle w:val="Hyperlink"/>
                </w:rPr>
                <w:t>Chemical handling safety talk - CompSource Mutual</w:t>
              </w:r>
            </w:hyperlink>
            <w:r w:rsidR="00FE10C0">
              <w:t xml:space="preserve"> </w:t>
            </w:r>
          </w:p>
        </w:tc>
      </w:tr>
      <w:tr w:rsidR="005E058C" w14:paraId="467A86AD" w14:textId="77777777" w:rsidTr="006818D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CB9CA" w:themeFill="text2" w:themeFillTint="66"/>
            <w:vAlign w:val="center"/>
          </w:tcPr>
          <w:p w14:paraId="036F3B1F" w14:textId="1279743E" w:rsidR="005E058C" w:rsidRPr="00090E6A" w:rsidRDefault="005E058C" w:rsidP="004E4689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090E6A">
              <w:rPr>
                <w:b w:val="0"/>
                <w:bCs w:val="0"/>
                <w:i/>
                <w:iCs/>
                <w:sz w:val="40"/>
                <w:szCs w:val="40"/>
              </w:rPr>
              <w:t>April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D3BB90D" w14:textId="61BA7F28" w:rsidR="005E058C" w:rsidRDefault="005E058C" w:rsidP="004E4689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erial lif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73708AE" w14:textId="71EF4666" w:rsidR="005E058C" w:rsidRPr="002A1AE1" w:rsidRDefault="005E058C" w:rsidP="004E4689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B1482">
              <w:rPr>
                <w:color w:val="2F5496" w:themeColor="accent1" w:themeShade="BF"/>
                <w:sz w:val="24"/>
                <w:szCs w:val="24"/>
              </w:rPr>
              <w:t>29 CFR 1910.67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2BD628C" w14:textId="04FFC6EC" w:rsidR="005E058C" w:rsidRPr="009026EB" w:rsidRDefault="00FB323A" w:rsidP="00AB3C4D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4" w:history="1">
              <w:r w:rsidR="005E058C" w:rsidRPr="009026EB">
                <w:rPr>
                  <w:rStyle w:val="Hyperlink"/>
                  <w:sz w:val="20"/>
                  <w:szCs w:val="20"/>
                </w:rPr>
                <w:t>Aerial lift safety talk</w:t>
              </w:r>
            </w:hyperlink>
            <w:r w:rsidR="005E058C" w:rsidRPr="009026EB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5E058C" w:rsidRPr="00322A0A" w14:paraId="6A0D6537" w14:textId="77777777" w:rsidTr="0068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CB9CA" w:themeFill="text2" w:themeFillTint="66"/>
            <w:vAlign w:val="center"/>
          </w:tcPr>
          <w:p w14:paraId="361CE870" w14:textId="40702450" w:rsidR="005E058C" w:rsidRPr="00BE7657" w:rsidRDefault="005E058C" w:rsidP="00444483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b w:val="0"/>
                <w:bCs w:val="0"/>
                <w:i/>
                <w:iCs/>
                <w:sz w:val="40"/>
                <w:szCs w:val="40"/>
              </w:rPr>
              <w:t>May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E0DD34D" w14:textId="77777777" w:rsidR="005E058C" w:rsidRPr="004E4689" w:rsidRDefault="005E058C" w:rsidP="0044448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Ladders 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36FF6CE" w14:textId="77777777" w:rsidR="005E058C" w:rsidRPr="004E4689" w:rsidRDefault="005E058C" w:rsidP="0044448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E7529C">
              <w:rPr>
                <w:color w:val="2F5496" w:themeColor="accent1" w:themeShade="BF"/>
                <w:sz w:val="24"/>
                <w:szCs w:val="24"/>
              </w:rPr>
              <w:t>29 CFR 1926.10</w:t>
            </w:r>
            <w:r>
              <w:rPr>
                <w:color w:val="2F5496" w:themeColor="accent1" w:themeShade="BF"/>
                <w:sz w:val="24"/>
                <w:szCs w:val="24"/>
              </w:rPr>
              <w:t>53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41DE5FF" w14:textId="77777777" w:rsidR="005E058C" w:rsidRPr="00322A0A" w:rsidRDefault="00FB323A" w:rsidP="00444483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5" w:history="1">
              <w:r w:rsidR="005E058C" w:rsidRPr="00322A0A">
                <w:rPr>
                  <w:rStyle w:val="Hyperlink"/>
                  <w:sz w:val="20"/>
                  <w:szCs w:val="20"/>
                </w:rPr>
                <w:t>Stepping up portable ladder safety talk</w:t>
              </w:r>
            </w:hyperlink>
            <w:r w:rsidR="005E058C" w:rsidRPr="00322A0A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5E058C" w14:paraId="49BD1C92" w14:textId="24B5C60F" w:rsidTr="006818D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CB9CA" w:themeFill="text2" w:themeFillTint="66"/>
            <w:vAlign w:val="center"/>
          </w:tcPr>
          <w:p w14:paraId="19D01A4E" w14:textId="22F2262D" w:rsidR="005E058C" w:rsidRPr="00BE7657" w:rsidRDefault="005E058C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b w:val="0"/>
                <w:bCs w:val="0"/>
                <w:i/>
                <w:iCs/>
                <w:sz w:val="40"/>
                <w:szCs w:val="40"/>
              </w:rPr>
              <w:t>Jun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F8DE8FE" w14:textId="33A65173" w:rsidR="005E058C" w:rsidRPr="00C44428" w:rsidRDefault="005E058C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treme temperatur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2303D20" w14:textId="103D8361" w:rsidR="005E058C" w:rsidRPr="00C44428" w:rsidRDefault="005E058C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C7BEB56" w14:textId="6A14EA88" w:rsidR="005E058C" w:rsidRPr="006242B4" w:rsidRDefault="00FB323A" w:rsidP="00AB3C4D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6" w:history="1">
              <w:r w:rsidR="005E058C" w:rsidRPr="006242B4">
                <w:rPr>
                  <w:rStyle w:val="Hyperlink"/>
                  <w:sz w:val="20"/>
                  <w:szCs w:val="20"/>
                </w:rPr>
                <w:t>Heat stress safety talk</w:t>
              </w:r>
            </w:hyperlink>
            <w:r w:rsidR="005E058C" w:rsidRPr="006242B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5E058C" w14:paraId="531A52CA" w14:textId="2621E09D" w:rsidTr="0068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CB9CA" w:themeFill="text2" w:themeFillTint="66"/>
            <w:vAlign w:val="center"/>
          </w:tcPr>
          <w:p w14:paraId="4BA85559" w14:textId="158D737A" w:rsidR="005E058C" w:rsidRPr="00BE7657" w:rsidRDefault="005E058C" w:rsidP="00BD72AF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ly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3DF1D76" w14:textId="0C513F57" w:rsidR="005E058C" w:rsidRPr="004E4689" w:rsidRDefault="005E058C" w:rsidP="00AC7B29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5E058C">
              <w:rPr>
                <w:color w:val="2F5496" w:themeColor="accent1" w:themeShade="BF"/>
                <w:sz w:val="24"/>
                <w:szCs w:val="24"/>
              </w:rPr>
              <w:t>Material handling equipmen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3A34984" w14:textId="77777777" w:rsidR="005E058C" w:rsidRDefault="005E058C" w:rsidP="00AC7B29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29 CFR </w:t>
            </w:r>
          </w:p>
          <w:p w14:paraId="717A0172" w14:textId="525E44AE" w:rsidR="005E058C" w:rsidRPr="004E4689" w:rsidRDefault="005E058C" w:rsidP="00AC7B29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    </w:t>
            </w:r>
            <w:r w:rsidRPr="005E058C">
              <w:rPr>
                <w:color w:val="2F5496" w:themeColor="accent1" w:themeShade="BF"/>
                <w:sz w:val="24"/>
                <w:szCs w:val="24"/>
              </w:rPr>
              <w:t>1926.602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CB2BC3A" w14:textId="29CB1C06" w:rsidR="005A63B4" w:rsidRPr="00C609C7" w:rsidRDefault="00FB323A" w:rsidP="00C609C7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7" w:history="1">
              <w:r w:rsidR="00D4659F">
                <w:rPr>
                  <w:rStyle w:val="Hyperlink"/>
                </w:rPr>
                <w:t>Overhead crane and hoist safety talk - CompSource Mutual</w:t>
              </w:r>
            </w:hyperlink>
          </w:p>
        </w:tc>
      </w:tr>
      <w:tr w:rsidR="005E058C" w14:paraId="5F05034E" w14:textId="77777777" w:rsidTr="000770FF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CB9CA" w:themeFill="text2" w:themeFillTint="66"/>
            <w:vAlign w:val="center"/>
          </w:tcPr>
          <w:p w14:paraId="2AA1814E" w14:textId="5298D6CE" w:rsidR="005E058C" w:rsidRPr="000770FF" w:rsidRDefault="000770FF" w:rsidP="000B1482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0770FF">
              <w:rPr>
                <w:b w:val="0"/>
                <w:bCs w:val="0"/>
                <w:i/>
                <w:iCs/>
                <w:sz w:val="40"/>
                <w:szCs w:val="40"/>
              </w:rPr>
              <w:t>August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0EA5160" w14:textId="30E20717" w:rsidR="005E058C" w:rsidRDefault="005E058C" w:rsidP="000B1482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protection equipment (PPE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84097A9" w14:textId="6A36C31D" w:rsidR="005E058C" w:rsidRPr="00D32BA5" w:rsidRDefault="005E058C" w:rsidP="000B1482">
            <w:pPr>
              <w:pStyle w:val="ListParagraph"/>
              <w:tabs>
                <w:tab w:val="left" w:pos="39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20.132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02538E8" w14:textId="32FF4F15" w:rsidR="005E058C" w:rsidRPr="00322A0A" w:rsidRDefault="00FB323A" w:rsidP="000B1482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8" w:history="1">
              <w:r w:rsidR="005E058C" w:rsidRPr="00322A0A">
                <w:rPr>
                  <w:rStyle w:val="Hyperlink"/>
                  <w:sz w:val="20"/>
                  <w:szCs w:val="20"/>
                </w:rPr>
                <w:t>Personal protective equipment safety talk</w:t>
              </w:r>
            </w:hyperlink>
            <w:r w:rsidR="005E058C" w:rsidRPr="00322A0A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5E058C" w14:paraId="35E1D36C" w14:textId="187E937B" w:rsidTr="0068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CB9CA" w:themeFill="text2" w:themeFillTint="66"/>
            <w:vAlign w:val="center"/>
          </w:tcPr>
          <w:p w14:paraId="258FF677" w14:textId="1F2692E6" w:rsidR="005E058C" w:rsidRPr="00BE7657" w:rsidRDefault="005E058C" w:rsidP="00E5754B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September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EEF098D" w14:textId="217201A1" w:rsidR="005E058C" w:rsidRPr="004E4689" w:rsidRDefault="005E058C" w:rsidP="00E5754B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, falls- same level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34E234A" w14:textId="2DB54F3D" w:rsidR="005E058C" w:rsidRPr="004E4689" w:rsidRDefault="005E058C" w:rsidP="00E5754B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B1A52"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4EEEBE2" w14:textId="77777777" w:rsidR="00D031D2" w:rsidRPr="00D031D2" w:rsidRDefault="00D031D2" w:rsidP="00D031D2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</w:p>
          <w:p w14:paraId="4AEC9C91" w14:textId="53CAF342" w:rsidR="00D031D2" w:rsidRPr="009026EB" w:rsidRDefault="00FB323A" w:rsidP="00E5754B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9" w:history="1">
              <w:r w:rsidR="00D031D2">
                <w:rPr>
                  <w:rStyle w:val="Hyperlink"/>
                </w:rPr>
                <w:t>Housekeeping safety talk - CompSource Mutual</w:t>
              </w:r>
            </w:hyperlink>
          </w:p>
        </w:tc>
      </w:tr>
      <w:tr w:rsidR="00820504" w14:paraId="2BAD31A2" w14:textId="723F3A11" w:rsidTr="006818DC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shd w:val="clear" w:color="auto" w:fill="ACB9CA" w:themeFill="text2" w:themeFillTint="66"/>
            <w:vAlign w:val="center"/>
          </w:tcPr>
          <w:p w14:paraId="5C3DD39D" w14:textId="24A416B5" w:rsidR="00820504" w:rsidRPr="00BE7657" w:rsidRDefault="00820504" w:rsidP="00E5754B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October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AEC1F07" w14:textId="6D2F24BE" w:rsidR="00820504" w:rsidRPr="004E4689" w:rsidRDefault="00820504" w:rsidP="00E5754B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and and power tool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F6F2615" w14:textId="44A16F2E" w:rsidR="00820504" w:rsidRPr="004E4689" w:rsidRDefault="00820504" w:rsidP="00E5754B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242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EA3A4BE" w14:textId="3F01DCDC" w:rsidR="00820504" w:rsidRPr="006242B4" w:rsidRDefault="00FB323A" w:rsidP="00E5754B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0" w:history="1">
              <w:r w:rsidR="00820504" w:rsidRPr="006242B4">
                <w:rPr>
                  <w:rStyle w:val="Hyperlink"/>
                  <w:sz w:val="20"/>
                  <w:szCs w:val="20"/>
                </w:rPr>
                <w:t>Hand and power tools safety talk</w:t>
              </w:r>
            </w:hyperlink>
            <w:r w:rsidR="00820504" w:rsidRPr="006242B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820504" w14:paraId="76DA1C8B" w14:textId="66F415EA" w:rsidTr="0068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ACB9CA" w:themeFill="text2" w:themeFillTint="66"/>
            <w:vAlign w:val="center"/>
          </w:tcPr>
          <w:p w14:paraId="1B9350A0" w14:textId="77777777" w:rsidR="00820504" w:rsidRPr="00BE7657" w:rsidRDefault="00820504" w:rsidP="00E5754B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D88C863" w14:textId="6949141F" w:rsidR="00820504" w:rsidRDefault="00820504" w:rsidP="00E5754B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chine guardi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37C7C00" w14:textId="3395E5CB" w:rsidR="00820504" w:rsidRDefault="00820504" w:rsidP="00E5754B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217 and 29 CFR 1920.218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2A264613" w14:textId="55B7E840" w:rsidR="00820504" w:rsidRPr="006242B4" w:rsidRDefault="00FB323A" w:rsidP="00E5754B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1" w:history="1">
              <w:r w:rsidR="00820504" w:rsidRPr="006242B4">
                <w:rPr>
                  <w:rStyle w:val="Hyperlink"/>
                  <w:sz w:val="20"/>
                  <w:szCs w:val="20"/>
                </w:rPr>
                <w:t>Machine guarding safety talk</w:t>
              </w:r>
            </w:hyperlink>
            <w:r w:rsidR="00820504" w:rsidRPr="006242B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3CF9ACD1" w14:textId="27B371ED" w:rsidR="00820504" w:rsidRPr="006242B4" w:rsidRDefault="00FB323A" w:rsidP="00E5754B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2" w:history="1">
              <w:r w:rsidR="00820504" w:rsidRPr="006242B4">
                <w:rPr>
                  <w:rStyle w:val="Hyperlink"/>
                  <w:sz w:val="20"/>
                  <w:szCs w:val="20"/>
                </w:rPr>
                <w:t>Hand and power tool guarding safety talk</w:t>
              </w:r>
            </w:hyperlink>
            <w:r w:rsidR="00820504" w:rsidRPr="006242B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820504" w14:paraId="24FC6232" w14:textId="77777777" w:rsidTr="006818D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ACB9CA" w:themeFill="text2" w:themeFillTint="66"/>
            <w:vAlign w:val="center"/>
          </w:tcPr>
          <w:p w14:paraId="6DF7F8CB" w14:textId="77777777" w:rsidR="00820504" w:rsidRPr="00BE7657" w:rsidRDefault="00820504" w:rsidP="00820504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D107290" w14:textId="6B83FF20" w:rsidR="00820504" w:rsidRDefault="00FE10C0" w:rsidP="00820504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Electrical Safety - </w:t>
            </w:r>
            <w:r w:rsidR="00820504">
              <w:rPr>
                <w:color w:val="2F5496" w:themeColor="accent1" w:themeShade="BF"/>
                <w:sz w:val="24"/>
                <w:szCs w:val="24"/>
              </w:rPr>
              <w:t>Lockout/Tago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B07F107" w14:textId="38B255F6" w:rsidR="00820504" w:rsidRDefault="00820504" w:rsidP="00820504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E21E2B">
              <w:rPr>
                <w:color w:val="2F5496" w:themeColor="accent1" w:themeShade="BF"/>
                <w:sz w:val="24"/>
                <w:szCs w:val="24"/>
              </w:rPr>
              <w:t>29 CFR 1910.147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AB676E7" w14:textId="2C98846D" w:rsidR="00820504" w:rsidRDefault="00FB323A" w:rsidP="00820504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820504" w:rsidRPr="006242B4">
                <w:rPr>
                  <w:rStyle w:val="Hyperlink"/>
                  <w:sz w:val="20"/>
                  <w:szCs w:val="20"/>
                </w:rPr>
                <w:t>Lockout tagout safety talk</w:t>
              </w:r>
            </w:hyperlink>
            <w:r w:rsidR="00820504" w:rsidRPr="006242B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820504" w14:paraId="625D6472" w14:textId="51679C9A" w:rsidTr="0068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CB9CA" w:themeFill="text2" w:themeFillTint="66"/>
            <w:vAlign w:val="center"/>
          </w:tcPr>
          <w:p w14:paraId="782217D3" w14:textId="233671FF" w:rsidR="00820504" w:rsidRPr="00BE7657" w:rsidRDefault="00820504" w:rsidP="00820504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November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EF8FBF4" w14:textId="184F9472" w:rsidR="00820504" w:rsidRPr="004E4689" w:rsidRDefault="00820504" w:rsidP="00820504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riving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0E694AF" w14:textId="23D473FA" w:rsidR="00820504" w:rsidRPr="004E4689" w:rsidRDefault="00820504" w:rsidP="00820504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4E3B5A88" w14:textId="38AFB346" w:rsidR="00820504" w:rsidRPr="009026EB" w:rsidRDefault="00FB323A" w:rsidP="00820504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4" w:history="1">
              <w:r w:rsidR="00820504" w:rsidRPr="009026EB">
                <w:rPr>
                  <w:rStyle w:val="Hyperlink"/>
                  <w:sz w:val="20"/>
                  <w:szCs w:val="20"/>
                </w:rPr>
                <w:t>Cell phone use while driving safety talk</w:t>
              </w:r>
            </w:hyperlink>
            <w:r w:rsidR="00820504" w:rsidRPr="009026EB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C5183EE" w14:textId="165415C8" w:rsidR="00820504" w:rsidRPr="00150A9F" w:rsidRDefault="00FB323A" w:rsidP="00820504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5" w:history="1">
              <w:r w:rsidR="00820504" w:rsidRPr="00150A9F">
                <w:rPr>
                  <w:rStyle w:val="Hyperlink"/>
                  <w:sz w:val="20"/>
                  <w:szCs w:val="20"/>
                </w:rPr>
                <w:t>Defensive driving safety talk</w:t>
              </w:r>
            </w:hyperlink>
            <w:r w:rsidR="00820504" w:rsidRPr="00150A9F">
              <w:rPr>
                <w:color w:val="2F5496" w:themeColor="accent1" w:themeShade="BF"/>
                <w:sz w:val="20"/>
                <w:szCs w:val="20"/>
              </w:rPr>
              <w:t xml:space="preserve">    </w:t>
            </w:r>
          </w:p>
          <w:p w14:paraId="0EEF8F26" w14:textId="5346CF4C" w:rsidR="00820504" w:rsidRPr="00150A9F" w:rsidRDefault="00FB323A" w:rsidP="00820504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6" w:history="1">
              <w:r w:rsidR="00820504" w:rsidRPr="00150A9F">
                <w:rPr>
                  <w:rStyle w:val="Hyperlink"/>
                  <w:sz w:val="20"/>
                  <w:szCs w:val="20"/>
                </w:rPr>
                <w:t>Severe weather safety talk</w:t>
              </w:r>
            </w:hyperlink>
            <w:r w:rsidR="00820504" w:rsidRPr="00150A9F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820504" w14:paraId="1E153521" w14:textId="1753580F" w:rsidTr="006818D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CB9CA" w:themeFill="text2" w:themeFillTint="66"/>
            <w:vAlign w:val="center"/>
          </w:tcPr>
          <w:p w14:paraId="6C17BC0C" w14:textId="74EB3CD6" w:rsidR="00820504" w:rsidRPr="00BE7657" w:rsidRDefault="00820504" w:rsidP="00820504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December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59616B0" w14:textId="7AA9D631" w:rsidR="00820504" w:rsidRPr="004E4689" w:rsidRDefault="00820504" w:rsidP="00820504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General Garage/Repair Safet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9F1415E" w14:textId="020139FB" w:rsidR="00820504" w:rsidRPr="004E4689" w:rsidRDefault="00820504" w:rsidP="00820504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365F437" w14:textId="30F75A81" w:rsidR="00820504" w:rsidRPr="009026EB" w:rsidRDefault="00FB323A" w:rsidP="00820504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7" w:history="1">
              <w:r w:rsidR="00820504">
                <w:rPr>
                  <w:rStyle w:val="Hyperlink"/>
                </w:rPr>
                <w:t>Garage/Repair Shop Safety Video</w:t>
              </w:r>
            </w:hyperlink>
            <w:r w:rsidR="00820504">
              <w:t xml:space="preserve"> </w:t>
            </w:r>
          </w:p>
        </w:tc>
      </w:tr>
    </w:tbl>
    <w:p w14:paraId="61A9562B" w14:textId="11B5244C" w:rsidR="00376442" w:rsidRPr="00376442" w:rsidRDefault="00376442" w:rsidP="00376442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default" r:id="rId28"/>
      <w:footerReference w:type="default" r:id="rId29"/>
      <w:headerReference w:type="first" r:id="rId30"/>
      <w:footerReference w:type="first" r:id="rId31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FCEE" w14:textId="77777777" w:rsidR="00FB323A" w:rsidRDefault="00FB323A" w:rsidP="00196A6D">
      <w:pPr>
        <w:spacing w:after="0" w:line="240" w:lineRule="auto"/>
      </w:pPr>
      <w:r>
        <w:separator/>
      </w:r>
    </w:p>
  </w:endnote>
  <w:endnote w:type="continuationSeparator" w:id="0">
    <w:p w14:paraId="09A71E46" w14:textId="77777777" w:rsidR="00FB323A" w:rsidRDefault="00FB323A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D62A" w14:textId="77777777" w:rsidR="00FB323A" w:rsidRDefault="00FB323A" w:rsidP="00196A6D">
      <w:pPr>
        <w:spacing w:after="0" w:line="240" w:lineRule="auto"/>
      </w:pPr>
      <w:r>
        <w:separator/>
      </w:r>
    </w:p>
  </w:footnote>
  <w:footnote w:type="continuationSeparator" w:id="0">
    <w:p w14:paraId="5BABFD3D" w14:textId="77777777" w:rsidR="00FB323A" w:rsidRDefault="00FB323A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710" w14:textId="4F8FBA33" w:rsidR="00196A6D" w:rsidRDefault="001D6DA5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44C6CF6D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5905500" cy="1419225"/>
              <wp:effectExtent l="0" t="0" r="0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2B26DADB" w:rsidR="00196A6D" w:rsidRDefault="00196A6D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BE7657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 xml:space="preserve">Monthly safety training agenda: </w:t>
                          </w:r>
                          <w:r w:rsidR="003E59A8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>Mechanic</w:t>
                          </w:r>
                          <w:r w:rsidR="00413485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 xml:space="preserve"> Shop</w:t>
                          </w:r>
                        </w:p>
                        <w:p w14:paraId="7A25229A" w14:textId="7DAD74AA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3pt;width:465pt;height:11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" stroked="f">
              <v:textbox>
                <w:txbxContent>
                  <w:p w14:paraId="7336BA71" w14:textId="2B26DADB" w:rsidR="00196A6D" w:rsidRDefault="00196A6D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 w:rsidRPr="00BE7657">
                      <w:rPr>
                        <w:color w:val="2F5496" w:themeColor="accent1" w:themeShade="BF"/>
                        <w:sz w:val="80"/>
                        <w:szCs w:val="80"/>
                      </w:rPr>
                      <w:t xml:space="preserve">Monthly safety training agenda: </w:t>
                    </w:r>
                    <w:r w:rsidR="003E59A8">
                      <w:rPr>
                        <w:color w:val="2F5496" w:themeColor="accent1" w:themeShade="BF"/>
                        <w:sz w:val="80"/>
                        <w:szCs w:val="80"/>
                      </w:rPr>
                      <w:t>Mechanic</w:t>
                    </w:r>
                    <w:r w:rsidR="00413485">
                      <w:rPr>
                        <w:color w:val="2F5496" w:themeColor="accent1" w:themeShade="BF"/>
                        <w:sz w:val="80"/>
                        <w:szCs w:val="80"/>
                      </w:rPr>
                      <w:t xml:space="preserve"> Shop</w:t>
                    </w:r>
                  </w:p>
                  <w:p w14:paraId="7A25229A" w14:textId="7DAD74AA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45A0"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1" locked="0" layoutInCell="1" allowOverlap="1" wp14:anchorId="69568455" wp14:editId="17F32769">
          <wp:simplePos x="0" y="0"/>
          <wp:positionH relativeFrom="margin">
            <wp:posOffset>6562725</wp:posOffset>
          </wp:positionH>
          <wp:positionV relativeFrom="paragraph">
            <wp:posOffset>-105092</wp:posOffset>
          </wp:positionV>
          <wp:extent cx="2295525" cy="609600"/>
          <wp:effectExtent l="0" t="0" r="9525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FB"/>
    <w:multiLevelType w:val="hybridMultilevel"/>
    <w:tmpl w:val="10FC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7D4"/>
    <w:multiLevelType w:val="hybridMultilevel"/>
    <w:tmpl w:val="9108474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884"/>
    <w:multiLevelType w:val="hybridMultilevel"/>
    <w:tmpl w:val="CECA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6E5F"/>
    <w:multiLevelType w:val="hybridMultilevel"/>
    <w:tmpl w:val="D18C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7DFB"/>
    <w:multiLevelType w:val="hybridMultilevel"/>
    <w:tmpl w:val="9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03266"/>
    <w:multiLevelType w:val="hybridMultilevel"/>
    <w:tmpl w:val="80E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266A4"/>
    <w:rsid w:val="00032CDC"/>
    <w:rsid w:val="00041138"/>
    <w:rsid w:val="000427BA"/>
    <w:rsid w:val="00046CC9"/>
    <w:rsid w:val="00047665"/>
    <w:rsid w:val="00057C87"/>
    <w:rsid w:val="0006783A"/>
    <w:rsid w:val="00070BA6"/>
    <w:rsid w:val="000770FF"/>
    <w:rsid w:val="00090E6A"/>
    <w:rsid w:val="000921C4"/>
    <w:rsid w:val="000B1482"/>
    <w:rsid w:val="000B2AD9"/>
    <w:rsid w:val="000E793C"/>
    <w:rsid w:val="000F3E9E"/>
    <w:rsid w:val="00144DC8"/>
    <w:rsid w:val="00150A9F"/>
    <w:rsid w:val="00152C3D"/>
    <w:rsid w:val="00174510"/>
    <w:rsid w:val="00194307"/>
    <w:rsid w:val="00196A6D"/>
    <w:rsid w:val="001A0658"/>
    <w:rsid w:val="001B4148"/>
    <w:rsid w:val="001D1384"/>
    <w:rsid w:val="001D302C"/>
    <w:rsid w:val="001D49B0"/>
    <w:rsid w:val="001D6DA5"/>
    <w:rsid w:val="001D7251"/>
    <w:rsid w:val="001E04C8"/>
    <w:rsid w:val="00202BA9"/>
    <w:rsid w:val="00236CE3"/>
    <w:rsid w:val="0025142B"/>
    <w:rsid w:val="002634E5"/>
    <w:rsid w:val="002636F8"/>
    <w:rsid w:val="00271F4D"/>
    <w:rsid w:val="00276310"/>
    <w:rsid w:val="00293916"/>
    <w:rsid w:val="002A161C"/>
    <w:rsid w:val="002A1AE1"/>
    <w:rsid w:val="002E14D8"/>
    <w:rsid w:val="003047AA"/>
    <w:rsid w:val="00307087"/>
    <w:rsid w:val="00322A0A"/>
    <w:rsid w:val="003252C0"/>
    <w:rsid w:val="00341DE2"/>
    <w:rsid w:val="00353ABB"/>
    <w:rsid w:val="00376442"/>
    <w:rsid w:val="003A21C2"/>
    <w:rsid w:val="003B271E"/>
    <w:rsid w:val="003D4CA3"/>
    <w:rsid w:val="003E59A8"/>
    <w:rsid w:val="00413485"/>
    <w:rsid w:val="00417136"/>
    <w:rsid w:val="00423EF5"/>
    <w:rsid w:val="00424890"/>
    <w:rsid w:val="004516FE"/>
    <w:rsid w:val="00454310"/>
    <w:rsid w:val="00480843"/>
    <w:rsid w:val="00480B08"/>
    <w:rsid w:val="0048733C"/>
    <w:rsid w:val="00492C1F"/>
    <w:rsid w:val="004B2AA9"/>
    <w:rsid w:val="004B3473"/>
    <w:rsid w:val="004E1332"/>
    <w:rsid w:val="004E4689"/>
    <w:rsid w:val="00510256"/>
    <w:rsid w:val="0051668A"/>
    <w:rsid w:val="00523594"/>
    <w:rsid w:val="00584B7C"/>
    <w:rsid w:val="005A63B4"/>
    <w:rsid w:val="005E058C"/>
    <w:rsid w:val="005F13D5"/>
    <w:rsid w:val="005F4DAC"/>
    <w:rsid w:val="00603BB1"/>
    <w:rsid w:val="0061483C"/>
    <w:rsid w:val="006242B4"/>
    <w:rsid w:val="006374C0"/>
    <w:rsid w:val="0064547A"/>
    <w:rsid w:val="00656F3A"/>
    <w:rsid w:val="006607ED"/>
    <w:rsid w:val="00676FA2"/>
    <w:rsid w:val="006818DC"/>
    <w:rsid w:val="006B67A8"/>
    <w:rsid w:val="006F2D5D"/>
    <w:rsid w:val="006F45A0"/>
    <w:rsid w:val="00723CCE"/>
    <w:rsid w:val="007874CF"/>
    <w:rsid w:val="00792D0B"/>
    <w:rsid w:val="007947B2"/>
    <w:rsid w:val="007959E0"/>
    <w:rsid w:val="007B2A1F"/>
    <w:rsid w:val="0081219A"/>
    <w:rsid w:val="00820504"/>
    <w:rsid w:val="008354FF"/>
    <w:rsid w:val="008473ED"/>
    <w:rsid w:val="008671EE"/>
    <w:rsid w:val="008829F5"/>
    <w:rsid w:val="008B0A80"/>
    <w:rsid w:val="008B3961"/>
    <w:rsid w:val="008C07B9"/>
    <w:rsid w:val="008C243B"/>
    <w:rsid w:val="009026EB"/>
    <w:rsid w:val="00941725"/>
    <w:rsid w:val="0095400D"/>
    <w:rsid w:val="00957655"/>
    <w:rsid w:val="00957EA6"/>
    <w:rsid w:val="00975E83"/>
    <w:rsid w:val="00991C9F"/>
    <w:rsid w:val="009B0484"/>
    <w:rsid w:val="009C5297"/>
    <w:rsid w:val="009C736C"/>
    <w:rsid w:val="009E27BC"/>
    <w:rsid w:val="00A15477"/>
    <w:rsid w:val="00A17304"/>
    <w:rsid w:val="00A5153A"/>
    <w:rsid w:val="00A541F2"/>
    <w:rsid w:val="00A55E25"/>
    <w:rsid w:val="00A6491D"/>
    <w:rsid w:val="00A74063"/>
    <w:rsid w:val="00A828D8"/>
    <w:rsid w:val="00AA1615"/>
    <w:rsid w:val="00AB3C4D"/>
    <w:rsid w:val="00AC7B29"/>
    <w:rsid w:val="00AE502A"/>
    <w:rsid w:val="00AF43D0"/>
    <w:rsid w:val="00AF550C"/>
    <w:rsid w:val="00AF6F3B"/>
    <w:rsid w:val="00AF7412"/>
    <w:rsid w:val="00B00D7F"/>
    <w:rsid w:val="00B07BA8"/>
    <w:rsid w:val="00B106B9"/>
    <w:rsid w:val="00B27342"/>
    <w:rsid w:val="00B27AD6"/>
    <w:rsid w:val="00B3319E"/>
    <w:rsid w:val="00B506D5"/>
    <w:rsid w:val="00B5776C"/>
    <w:rsid w:val="00B64AF6"/>
    <w:rsid w:val="00B9410E"/>
    <w:rsid w:val="00BA19F2"/>
    <w:rsid w:val="00BD72AF"/>
    <w:rsid w:val="00BE7657"/>
    <w:rsid w:val="00C00FE5"/>
    <w:rsid w:val="00C303BE"/>
    <w:rsid w:val="00C30AB4"/>
    <w:rsid w:val="00C32F1C"/>
    <w:rsid w:val="00C44428"/>
    <w:rsid w:val="00C609C7"/>
    <w:rsid w:val="00C62F4A"/>
    <w:rsid w:val="00C8422F"/>
    <w:rsid w:val="00CA369B"/>
    <w:rsid w:val="00CB6B77"/>
    <w:rsid w:val="00CC380B"/>
    <w:rsid w:val="00CD727A"/>
    <w:rsid w:val="00CE7232"/>
    <w:rsid w:val="00D031D2"/>
    <w:rsid w:val="00D4659F"/>
    <w:rsid w:val="00D72918"/>
    <w:rsid w:val="00D875A1"/>
    <w:rsid w:val="00DA1AA3"/>
    <w:rsid w:val="00DB3AD2"/>
    <w:rsid w:val="00DB64C6"/>
    <w:rsid w:val="00DD3684"/>
    <w:rsid w:val="00DE3ABD"/>
    <w:rsid w:val="00E21E2B"/>
    <w:rsid w:val="00E36201"/>
    <w:rsid w:val="00E3649C"/>
    <w:rsid w:val="00E41962"/>
    <w:rsid w:val="00E5754B"/>
    <w:rsid w:val="00E7529C"/>
    <w:rsid w:val="00EA3C5B"/>
    <w:rsid w:val="00EB4C2C"/>
    <w:rsid w:val="00EB697F"/>
    <w:rsid w:val="00EC21A2"/>
    <w:rsid w:val="00EE4FDD"/>
    <w:rsid w:val="00F200B9"/>
    <w:rsid w:val="00F26C28"/>
    <w:rsid w:val="00F57328"/>
    <w:rsid w:val="00F60038"/>
    <w:rsid w:val="00F64C00"/>
    <w:rsid w:val="00F7731A"/>
    <w:rsid w:val="00F916FB"/>
    <w:rsid w:val="00FB1A52"/>
    <w:rsid w:val="00FB323A"/>
    <w:rsid w:val="00FB3939"/>
    <w:rsid w:val="00FC2CFE"/>
    <w:rsid w:val="00FD0D4C"/>
    <w:rsid w:val="00FE09DF"/>
    <w:rsid w:val="00FE0A8A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6E73"/>
  <w15:chartTrackingRefBased/>
  <w15:docId w15:val="{E4433A07-3E13-4BC2-96B0-AAFB01E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sourcemutual.com/knowledge-center/chemical-handling-safety-talk/" TargetMode="External"/><Relationship Id="rId18" Type="http://schemas.openxmlformats.org/officeDocument/2006/relationships/hyperlink" Target="https://www.compsourcemutual.com/knowledge-center/personal-protective-equipment-safety-talk/" TargetMode="External"/><Relationship Id="rId26" Type="http://schemas.openxmlformats.org/officeDocument/2006/relationships/hyperlink" Target="https://www.compsourcemutual.com/knowledge-center/severe-weather-safety-talk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psourcemutual.com/knowledge-center/hvac-machine-guard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psourcemutual.com/knowledge-center/emergency-planning-safety-talk/" TargetMode="External"/><Relationship Id="rId17" Type="http://schemas.openxmlformats.org/officeDocument/2006/relationships/hyperlink" Target="https://www.compsourcemutual.com/knowledge-center/overhead-crane-and-hoist-safety-talk/" TargetMode="External"/><Relationship Id="rId25" Type="http://schemas.openxmlformats.org/officeDocument/2006/relationships/hyperlink" Target="https://www.compsourcemutual.com/knowledge-center/defensive-drivin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knowledge-center/heat-stress-safety-talk-3/" TargetMode="External"/><Relationship Id="rId20" Type="http://schemas.openxmlformats.org/officeDocument/2006/relationships/hyperlink" Target="https://www.compsourcemutual.com/knowledge-center/hand-and-power-tool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sourcemutual.com/knowledge-center/material-handling-auto-body-jack-and-lifts/" TargetMode="External"/><Relationship Id="rId24" Type="http://schemas.openxmlformats.org/officeDocument/2006/relationships/hyperlink" Target="https://www.compsourcemutual.com/knowledge-center/cell-phone-use-while-driving-safety-talk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psourcemutual.com/knowledge-center/stepping-up-your-portable-ladder-safety/" TargetMode="External"/><Relationship Id="rId23" Type="http://schemas.openxmlformats.org/officeDocument/2006/relationships/hyperlink" Target="https://www.compsourcemutual.com/knowledge-center/lockout-tagout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compsourcemutual.com/knowledge-center/tips-for-safe-lifting-safety-talk/" TargetMode="External"/><Relationship Id="rId19" Type="http://schemas.openxmlformats.org/officeDocument/2006/relationships/hyperlink" Target="https://www.compsourcemutual.com/knowledge-center/housekeeping-safety-talk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mpsourcemutual.com/knowledge-center/hot-work-safety-talk/" TargetMode="External"/><Relationship Id="rId14" Type="http://schemas.openxmlformats.org/officeDocument/2006/relationships/hyperlink" Target="https://www.compsourcemutual.com/knowledge-center/aerial-lift-safety-talk/" TargetMode="External"/><Relationship Id="rId22" Type="http://schemas.openxmlformats.org/officeDocument/2006/relationships/hyperlink" Target="https://www.compsourcemutual.com/knowledge-center/hand-and-power-tool-guarding/" TargetMode="External"/><Relationship Id="rId27" Type="http://schemas.openxmlformats.org/officeDocument/2006/relationships/hyperlink" Target="https://safetysourceonline.com/video/garagerepair-shop-safety-7022ae-15-minutes/" TargetMode="External"/><Relationship Id="rId30" Type="http://schemas.openxmlformats.org/officeDocument/2006/relationships/header" Target="header2.xml"/><Relationship Id="rId8" Type="http://schemas.openxmlformats.org/officeDocument/2006/relationships/hyperlink" Target="https://www.compsourcemutual.com/knowledge-center/tips-for-welding-safety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2</cp:revision>
  <dcterms:created xsi:type="dcterms:W3CDTF">2022-03-17T21:10:00Z</dcterms:created>
  <dcterms:modified xsi:type="dcterms:W3CDTF">2022-03-17T21:10:00Z</dcterms:modified>
</cp:coreProperties>
</file>